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Default="007467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-899796</wp:posOffset>
                </wp:positionV>
                <wp:extent cx="10780295" cy="15143747"/>
                <wp:effectExtent l="0" t="0" r="254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0295" cy="15143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0.85pt;margin-top:-70.85pt;width:848.85pt;height:11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" fillcolor="white [3201]" stroked="f" strokeweight=".5pt">
                <v:textbox>
                  <w:txbxContent>
                    <w:p w:rsidR="0074678D" w:rsidRDefault="0074678D"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185" w:rsidSect="00AE19C7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45394"/>
    <w:rsid w:val="00466C2A"/>
    <w:rsid w:val="00511185"/>
    <w:rsid w:val="0074678D"/>
    <w:rsid w:val="00A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0F58-70BB-4C66-B9EC-41D85A5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VK. Krenz</cp:lastModifiedBy>
  <cp:revision>2</cp:revision>
  <dcterms:created xsi:type="dcterms:W3CDTF">2013-02-14T14:48:00Z</dcterms:created>
  <dcterms:modified xsi:type="dcterms:W3CDTF">2013-02-14T14:48:00Z</dcterms:modified>
</cp:coreProperties>
</file>